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C8" w:rsidRDefault="007921C8" w:rsidP="004A380D">
      <w:pPr>
        <w:jc w:val="right"/>
        <w:rPr>
          <w:b/>
        </w:rPr>
      </w:pPr>
      <w:r w:rsidRPr="00FD4ABE">
        <w:rPr>
          <w:b/>
        </w:rPr>
        <w:t xml:space="preserve">                                                                                                  УТВЕРЖДАЮ</w:t>
      </w:r>
    </w:p>
    <w:p w:rsidR="007921C8" w:rsidRPr="00FD4ABE" w:rsidRDefault="007921C8" w:rsidP="004A380D">
      <w:pPr>
        <w:jc w:val="right"/>
        <w:rPr>
          <w:b/>
        </w:rPr>
      </w:pPr>
    </w:p>
    <w:p w:rsidR="007921C8" w:rsidRPr="00FD4ABE" w:rsidRDefault="007921C8" w:rsidP="004A380D">
      <w:pPr>
        <w:jc w:val="right"/>
      </w:pPr>
      <w:r w:rsidRPr="00FD4ABE">
        <w:t xml:space="preserve">                                                                </w:t>
      </w:r>
      <w:r w:rsidR="00660D55" w:rsidRPr="00FD4ABE">
        <w:t xml:space="preserve">     </w:t>
      </w:r>
      <w:r w:rsidRPr="00FD4ABE">
        <w:t xml:space="preserve">Директор ЦПКП </w:t>
      </w:r>
      <w:proofErr w:type="spellStart"/>
      <w:r w:rsidRPr="00FD4ABE">
        <w:t>__________В.Н.Новиков</w:t>
      </w:r>
      <w:proofErr w:type="spellEnd"/>
      <w:r w:rsidRPr="00FD4ABE">
        <w:t xml:space="preserve">       </w:t>
      </w:r>
    </w:p>
    <w:p w:rsidR="00FD4ABE" w:rsidRDefault="00FD4ABE" w:rsidP="007921C8">
      <w:pPr>
        <w:jc w:val="center"/>
        <w:rPr>
          <w:b/>
        </w:rPr>
      </w:pPr>
    </w:p>
    <w:p w:rsidR="007921C8" w:rsidRPr="003548BF" w:rsidRDefault="007921C8" w:rsidP="007921C8">
      <w:pPr>
        <w:jc w:val="center"/>
        <w:rPr>
          <w:b/>
          <w:sz w:val="28"/>
          <w:szCs w:val="28"/>
        </w:rPr>
      </w:pPr>
      <w:r w:rsidRPr="003548BF">
        <w:rPr>
          <w:b/>
          <w:sz w:val="28"/>
          <w:szCs w:val="28"/>
        </w:rPr>
        <w:t>РАСПИСАНИЕ</w:t>
      </w:r>
    </w:p>
    <w:p w:rsidR="007921C8" w:rsidRPr="003548BF" w:rsidRDefault="007921C8" w:rsidP="007921C8">
      <w:pPr>
        <w:jc w:val="center"/>
        <w:rPr>
          <w:b/>
          <w:sz w:val="28"/>
          <w:szCs w:val="28"/>
        </w:rPr>
      </w:pPr>
      <w:r w:rsidRPr="003548BF">
        <w:rPr>
          <w:b/>
          <w:sz w:val="28"/>
          <w:szCs w:val="28"/>
        </w:rPr>
        <w:t>учебных занятий  ЦПКП в</w:t>
      </w:r>
      <w:r w:rsidR="00184B79" w:rsidRPr="003548BF">
        <w:rPr>
          <w:b/>
          <w:sz w:val="28"/>
          <w:szCs w:val="28"/>
        </w:rPr>
        <w:t xml:space="preserve"> </w:t>
      </w:r>
      <w:r w:rsidR="00BA2786" w:rsidRPr="003548BF">
        <w:rPr>
          <w:b/>
          <w:sz w:val="28"/>
          <w:szCs w:val="28"/>
        </w:rPr>
        <w:t xml:space="preserve">осеннем </w:t>
      </w:r>
      <w:r w:rsidR="00083883" w:rsidRPr="003548BF">
        <w:rPr>
          <w:b/>
          <w:sz w:val="28"/>
          <w:szCs w:val="28"/>
        </w:rPr>
        <w:t>семестре 201</w:t>
      </w:r>
      <w:r w:rsidR="00BA2786" w:rsidRPr="003548BF">
        <w:rPr>
          <w:b/>
          <w:sz w:val="28"/>
          <w:szCs w:val="28"/>
        </w:rPr>
        <w:t>5</w:t>
      </w:r>
      <w:r w:rsidR="00083883" w:rsidRPr="003548BF">
        <w:rPr>
          <w:b/>
          <w:sz w:val="28"/>
          <w:szCs w:val="28"/>
        </w:rPr>
        <w:t>/201</w:t>
      </w:r>
      <w:r w:rsidR="00BA2786" w:rsidRPr="003548BF">
        <w:rPr>
          <w:b/>
          <w:sz w:val="28"/>
          <w:szCs w:val="28"/>
        </w:rPr>
        <w:t>6</w:t>
      </w:r>
      <w:r w:rsidRPr="003548BF">
        <w:rPr>
          <w:b/>
          <w:sz w:val="28"/>
          <w:szCs w:val="28"/>
        </w:rPr>
        <w:t xml:space="preserve"> учебного года</w:t>
      </w:r>
    </w:p>
    <w:p w:rsidR="00FD4ABE" w:rsidRPr="00FD4ABE" w:rsidRDefault="00FD4ABE" w:rsidP="007921C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2535"/>
        <w:gridCol w:w="3059"/>
        <w:gridCol w:w="1423"/>
        <w:gridCol w:w="2088"/>
      </w:tblGrid>
      <w:tr w:rsidR="004A380D" w:rsidRPr="00FD4ABE" w:rsidTr="00660D55">
        <w:tc>
          <w:tcPr>
            <w:tcW w:w="0" w:type="auto"/>
          </w:tcPr>
          <w:p w:rsidR="007921C8" w:rsidRPr="00FD4ABE" w:rsidRDefault="007921C8" w:rsidP="00954250">
            <w:pPr>
              <w:rPr>
                <w:b/>
              </w:rPr>
            </w:pPr>
            <w:r w:rsidRPr="00FD4ABE">
              <w:rPr>
                <w:b/>
              </w:rPr>
              <w:t>День</w:t>
            </w:r>
          </w:p>
          <w:p w:rsidR="007921C8" w:rsidRPr="00FD4ABE" w:rsidRDefault="007921C8" w:rsidP="00954250">
            <w:pPr>
              <w:rPr>
                <w:b/>
                <w:lang w:val="en-US"/>
              </w:rPr>
            </w:pPr>
            <w:proofErr w:type="spellStart"/>
            <w:r w:rsidRPr="00FD4ABE">
              <w:rPr>
                <w:b/>
              </w:rPr>
              <w:t>нед</w:t>
            </w:r>
            <w:proofErr w:type="spellEnd"/>
            <w:r w:rsidR="00F46AC2" w:rsidRPr="00FD4ABE">
              <w:rPr>
                <w:b/>
                <w:lang w:val="en-US"/>
              </w:rPr>
              <w:t>.</w:t>
            </w:r>
          </w:p>
        </w:tc>
        <w:tc>
          <w:tcPr>
            <w:tcW w:w="0" w:type="auto"/>
          </w:tcPr>
          <w:p w:rsidR="007921C8" w:rsidRPr="00FD4ABE" w:rsidRDefault="007921C8" w:rsidP="00954250">
            <w:pPr>
              <w:rPr>
                <w:b/>
              </w:rPr>
            </w:pPr>
            <w:r w:rsidRPr="00FD4ABE">
              <w:rPr>
                <w:b/>
              </w:rPr>
              <w:t>Часы</w:t>
            </w:r>
          </w:p>
          <w:p w:rsidR="007921C8" w:rsidRPr="00FD4ABE" w:rsidRDefault="007921C8" w:rsidP="00954250">
            <w:pPr>
              <w:rPr>
                <w:b/>
              </w:rPr>
            </w:pPr>
            <w:r w:rsidRPr="00FD4ABE">
              <w:rPr>
                <w:b/>
              </w:rPr>
              <w:t>занятий</w:t>
            </w:r>
          </w:p>
        </w:tc>
        <w:tc>
          <w:tcPr>
            <w:tcW w:w="0" w:type="auto"/>
          </w:tcPr>
          <w:p w:rsidR="007921C8" w:rsidRPr="00FD4ABE" w:rsidRDefault="007921C8" w:rsidP="00954250">
            <w:pPr>
              <w:rPr>
                <w:b/>
              </w:rPr>
            </w:pPr>
            <w:r w:rsidRPr="00FD4ABE">
              <w:rPr>
                <w:b/>
              </w:rPr>
              <w:t>Дисциплина</w:t>
            </w:r>
          </w:p>
        </w:tc>
        <w:tc>
          <w:tcPr>
            <w:tcW w:w="0" w:type="auto"/>
          </w:tcPr>
          <w:p w:rsidR="007921C8" w:rsidRPr="00FD4ABE" w:rsidRDefault="007921C8" w:rsidP="00954250">
            <w:pPr>
              <w:rPr>
                <w:b/>
              </w:rPr>
            </w:pPr>
            <w:r w:rsidRPr="00FD4ABE">
              <w:rPr>
                <w:b/>
              </w:rPr>
              <w:t>Аудитория</w:t>
            </w:r>
          </w:p>
        </w:tc>
        <w:tc>
          <w:tcPr>
            <w:tcW w:w="0" w:type="auto"/>
          </w:tcPr>
          <w:p w:rsidR="007921C8" w:rsidRPr="00FD4ABE" w:rsidRDefault="007921C8" w:rsidP="00954250">
            <w:pPr>
              <w:rPr>
                <w:b/>
              </w:rPr>
            </w:pPr>
            <w:r w:rsidRPr="00FD4ABE">
              <w:rPr>
                <w:b/>
              </w:rPr>
              <w:t>Преподаватели</w:t>
            </w:r>
          </w:p>
        </w:tc>
      </w:tr>
      <w:tr w:rsidR="004A380D" w:rsidRPr="00FD4ABE" w:rsidTr="00660D55">
        <w:trPr>
          <w:cantSplit/>
          <w:trHeight w:val="392"/>
        </w:trPr>
        <w:tc>
          <w:tcPr>
            <w:tcW w:w="0" w:type="auto"/>
            <w:vMerge w:val="restart"/>
            <w:textDirection w:val="btLr"/>
          </w:tcPr>
          <w:p w:rsidR="00BA2786" w:rsidRPr="00FD4ABE" w:rsidRDefault="00BA2786" w:rsidP="00954250">
            <w:pPr>
              <w:ind w:left="113" w:right="113"/>
            </w:pPr>
            <w:r w:rsidRPr="00FD4ABE">
              <w:t>Понедельник</w:t>
            </w:r>
          </w:p>
        </w:tc>
        <w:tc>
          <w:tcPr>
            <w:tcW w:w="0" w:type="auto"/>
          </w:tcPr>
          <w:p w:rsidR="00BA2786" w:rsidRPr="00FD4ABE" w:rsidRDefault="00BA2786" w:rsidP="00954250">
            <w:r w:rsidRPr="00FD4ABE">
              <w:t>10:00-13:00</w:t>
            </w:r>
          </w:p>
        </w:tc>
        <w:tc>
          <w:tcPr>
            <w:tcW w:w="0" w:type="auto"/>
          </w:tcPr>
          <w:p w:rsidR="00BA2786" w:rsidRPr="00FD4ABE" w:rsidRDefault="00BA2786" w:rsidP="009713BF">
            <w:r w:rsidRPr="00FD4ABE">
              <w:t xml:space="preserve">Твердотельное моделирование агрегатов авиационной техники с использованием программного комплекса </w:t>
            </w:r>
            <w:proofErr w:type="spellStart"/>
            <w:r w:rsidRPr="00FD4ABE">
              <w:t>SolidWorks</w:t>
            </w:r>
            <w:proofErr w:type="spellEnd"/>
            <w:r w:rsidRPr="00FD4ABE">
              <w:t>.</w:t>
            </w:r>
          </w:p>
          <w:p w:rsidR="00BA2786" w:rsidRPr="00FD4ABE" w:rsidRDefault="00BA2786" w:rsidP="00513180">
            <w:r w:rsidRPr="00FD4ABE">
              <w:t>С   21.09.2015г.</w:t>
            </w:r>
          </w:p>
        </w:tc>
        <w:tc>
          <w:tcPr>
            <w:tcW w:w="0" w:type="auto"/>
          </w:tcPr>
          <w:p w:rsidR="00BA2786" w:rsidRPr="00FD4ABE" w:rsidRDefault="00BA2786" w:rsidP="009713BF">
            <w:r w:rsidRPr="00FD4ABE">
              <w:t xml:space="preserve">РЦ ф-та </w:t>
            </w:r>
            <w:r w:rsidRPr="00FD4ABE">
              <w:br/>
              <w:t>№ 1</w:t>
            </w:r>
          </w:p>
        </w:tc>
        <w:tc>
          <w:tcPr>
            <w:tcW w:w="0" w:type="auto"/>
          </w:tcPr>
          <w:p w:rsidR="00BA2786" w:rsidRPr="00FD4ABE" w:rsidRDefault="00BA2786" w:rsidP="009713BF">
            <w:r w:rsidRPr="00FD4ABE">
              <w:t>Доц. Маслов Ю.В.</w:t>
            </w:r>
          </w:p>
          <w:p w:rsidR="00BA2786" w:rsidRPr="00FD4ABE" w:rsidRDefault="00BA2786" w:rsidP="009713BF">
            <w:r w:rsidRPr="00FD4ABE">
              <w:t>(каф.104)</w:t>
            </w:r>
          </w:p>
        </w:tc>
      </w:tr>
      <w:tr w:rsidR="004A380D" w:rsidRPr="00FD4ABE" w:rsidTr="004A380D">
        <w:trPr>
          <w:cantSplit/>
          <w:trHeight w:val="843"/>
        </w:trPr>
        <w:tc>
          <w:tcPr>
            <w:tcW w:w="0" w:type="auto"/>
            <w:vMerge/>
            <w:textDirection w:val="btLr"/>
          </w:tcPr>
          <w:p w:rsidR="00BA2786" w:rsidRPr="00FD4ABE" w:rsidRDefault="00BA2786" w:rsidP="00954250">
            <w:pPr>
              <w:ind w:left="113" w:right="113"/>
            </w:pPr>
          </w:p>
        </w:tc>
        <w:tc>
          <w:tcPr>
            <w:tcW w:w="0" w:type="auto"/>
          </w:tcPr>
          <w:p w:rsidR="00BA2786" w:rsidRPr="00FD4ABE" w:rsidRDefault="00BA2786" w:rsidP="00954250">
            <w:r w:rsidRPr="00FD4ABE">
              <w:t>14:00-15:30</w:t>
            </w:r>
          </w:p>
        </w:tc>
        <w:tc>
          <w:tcPr>
            <w:tcW w:w="0" w:type="auto"/>
          </w:tcPr>
          <w:p w:rsidR="00BA2786" w:rsidRPr="00FD4ABE" w:rsidRDefault="00BA2786" w:rsidP="009713BF">
            <w:r w:rsidRPr="00FD4ABE">
              <w:t>Деловая и</w:t>
            </w:r>
            <w:r w:rsidRPr="00FD4ABE">
              <w:rPr>
                <w:b/>
              </w:rPr>
              <w:t xml:space="preserve"> </w:t>
            </w:r>
            <w:r w:rsidRPr="00FD4ABE">
              <w:t>оформительская графика в промышленной документации.</w:t>
            </w:r>
            <w:r w:rsidRPr="00FD4ABE">
              <w:br/>
              <w:t>С   28.09.2015г.</w:t>
            </w:r>
          </w:p>
          <w:p w:rsidR="00BA2786" w:rsidRPr="00FD4ABE" w:rsidRDefault="00BA2786" w:rsidP="009713BF">
            <w:pPr>
              <w:rPr>
                <w:b/>
              </w:rPr>
            </w:pPr>
          </w:p>
        </w:tc>
        <w:tc>
          <w:tcPr>
            <w:tcW w:w="0" w:type="auto"/>
          </w:tcPr>
          <w:p w:rsidR="00BA2786" w:rsidRPr="00FD4ABE" w:rsidRDefault="00BA2786" w:rsidP="009713BF">
            <w:pPr>
              <w:rPr>
                <w:b/>
              </w:rPr>
            </w:pPr>
            <w:r w:rsidRPr="00FD4ABE">
              <w:t>732Б  ГУК</w:t>
            </w:r>
          </w:p>
        </w:tc>
        <w:tc>
          <w:tcPr>
            <w:tcW w:w="0" w:type="auto"/>
          </w:tcPr>
          <w:p w:rsidR="00BA2786" w:rsidRPr="00FD4ABE" w:rsidRDefault="00BA2786" w:rsidP="009713BF">
            <w:r w:rsidRPr="00FD4ABE">
              <w:t>Доцент Бобрик Л.П. (каф. 904)</w:t>
            </w:r>
          </w:p>
          <w:p w:rsidR="00BA2786" w:rsidRPr="00FD4ABE" w:rsidRDefault="00BA2786" w:rsidP="009713BF">
            <w:r w:rsidRPr="00FD4ABE">
              <w:t xml:space="preserve">Доцент </w:t>
            </w:r>
            <w:proofErr w:type="spellStart"/>
            <w:r w:rsidRPr="00FD4ABE">
              <w:t>Бодрышев</w:t>
            </w:r>
            <w:proofErr w:type="spellEnd"/>
            <w:r w:rsidRPr="00FD4ABE">
              <w:t xml:space="preserve">  Н.П. (каф. 904)</w:t>
            </w:r>
          </w:p>
        </w:tc>
      </w:tr>
      <w:tr w:rsidR="004A380D" w:rsidRPr="00FD4ABE" w:rsidTr="00660D55">
        <w:trPr>
          <w:cantSplit/>
          <w:trHeight w:val="296"/>
        </w:trPr>
        <w:tc>
          <w:tcPr>
            <w:tcW w:w="0" w:type="auto"/>
            <w:vMerge/>
            <w:textDirection w:val="btLr"/>
          </w:tcPr>
          <w:p w:rsidR="00BA2786" w:rsidRPr="00FD4ABE" w:rsidRDefault="00BA2786" w:rsidP="00954250">
            <w:pPr>
              <w:ind w:left="113" w:right="113"/>
            </w:pPr>
          </w:p>
        </w:tc>
        <w:tc>
          <w:tcPr>
            <w:tcW w:w="0" w:type="auto"/>
          </w:tcPr>
          <w:p w:rsidR="00BA2786" w:rsidRPr="00FD4ABE" w:rsidRDefault="00BA2786" w:rsidP="00954250">
            <w:r w:rsidRPr="00FD4ABE">
              <w:t>16:15-18:00</w:t>
            </w:r>
          </w:p>
        </w:tc>
        <w:tc>
          <w:tcPr>
            <w:tcW w:w="0" w:type="auto"/>
          </w:tcPr>
          <w:p w:rsidR="00BA2786" w:rsidRPr="00FD4ABE" w:rsidRDefault="00BA2786" w:rsidP="009852A0">
            <w:r w:rsidRPr="00FD4ABE">
              <w:t>Психология личности.</w:t>
            </w:r>
            <w:r w:rsidRPr="00FD4ABE">
              <w:br/>
              <w:t>С 05.10.2015г.</w:t>
            </w:r>
          </w:p>
        </w:tc>
        <w:tc>
          <w:tcPr>
            <w:tcW w:w="0" w:type="auto"/>
          </w:tcPr>
          <w:p w:rsidR="00BA2786" w:rsidRPr="00FD4ABE" w:rsidRDefault="00BA2786" w:rsidP="009852A0">
            <w:r w:rsidRPr="00FD4ABE">
              <w:t>530 А ГУК</w:t>
            </w:r>
          </w:p>
        </w:tc>
        <w:tc>
          <w:tcPr>
            <w:tcW w:w="0" w:type="auto"/>
          </w:tcPr>
          <w:p w:rsidR="00BA2786" w:rsidRPr="00FD4ABE" w:rsidRDefault="00BA2786" w:rsidP="009852A0">
            <w:r w:rsidRPr="00FD4ABE">
              <w:t>Доцент Гриб  Е.В. (каф.009</w:t>
            </w:r>
            <w:r w:rsidR="002165BA" w:rsidRPr="00FD4ABE">
              <w:t>)</w:t>
            </w:r>
          </w:p>
        </w:tc>
      </w:tr>
      <w:tr w:rsidR="004A380D" w:rsidRPr="00FD4ABE" w:rsidTr="0014788F">
        <w:trPr>
          <w:trHeight w:val="778"/>
        </w:trPr>
        <w:tc>
          <w:tcPr>
            <w:tcW w:w="0" w:type="auto"/>
            <w:vMerge w:val="restart"/>
            <w:textDirection w:val="btLr"/>
          </w:tcPr>
          <w:p w:rsidR="00C06057" w:rsidRPr="00FD4ABE" w:rsidRDefault="00C06057" w:rsidP="00954250">
            <w:pPr>
              <w:ind w:left="113" w:right="113"/>
              <w:jc w:val="center"/>
            </w:pPr>
            <w:r w:rsidRPr="00FD4ABE">
              <w:t>Вторник</w:t>
            </w:r>
          </w:p>
        </w:tc>
        <w:tc>
          <w:tcPr>
            <w:tcW w:w="0" w:type="auto"/>
          </w:tcPr>
          <w:p w:rsidR="00C06057" w:rsidRPr="00FD4ABE" w:rsidRDefault="00C06057" w:rsidP="00954250">
            <w:r w:rsidRPr="00FD4ABE">
              <w:t>10:30 – 13:30</w:t>
            </w:r>
          </w:p>
        </w:tc>
        <w:tc>
          <w:tcPr>
            <w:tcW w:w="0" w:type="auto"/>
          </w:tcPr>
          <w:p w:rsidR="00C06057" w:rsidRPr="00FD4ABE" w:rsidRDefault="00C06057" w:rsidP="00954250">
            <w:r w:rsidRPr="00FD4ABE">
              <w:t>Компьютерные методы моделирования и исследования сложных процессов и технических систем.</w:t>
            </w:r>
          </w:p>
          <w:p w:rsidR="00C06057" w:rsidRPr="00FD4ABE" w:rsidRDefault="00C06057" w:rsidP="00864272">
            <w:r w:rsidRPr="00FD4ABE">
              <w:t>С   29.09.2015г.</w:t>
            </w:r>
          </w:p>
        </w:tc>
        <w:tc>
          <w:tcPr>
            <w:tcW w:w="0" w:type="auto"/>
          </w:tcPr>
          <w:p w:rsidR="00C06057" w:rsidRPr="00FD4ABE" w:rsidRDefault="00C06057" w:rsidP="00954250">
            <w:r w:rsidRPr="00FD4ABE">
              <w:t>624 А ГУК</w:t>
            </w:r>
          </w:p>
          <w:p w:rsidR="00C06057" w:rsidRPr="00FD4ABE" w:rsidRDefault="00C06057" w:rsidP="00954250"/>
        </w:tc>
        <w:tc>
          <w:tcPr>
            <w:tcW w:w="0" w:type="auto"/>
          </w:tcPr>
          <w:p w:rsidR="00C06057" w:rsidRPr="00FD4ABE" w:rsidRDefault="00C06057" w:rsidP="00954250">
            <w:r w:rsidRPr="00FD4ABE">
              <w:t>Проф. Степанов С.Я.</w:t>
            </w:r>
          </w:p>
          <w:p w:rsidR="00C06057" w:rsidRPr="00FD4ABE" w:rsidRDefault="00C06057" w:rsidP="00954250">
            <w:r w:rsidRPr="00FD4ABE">
              <w:t>(каф. 802)</w:t>
            </w:r>
          </w:p>
        </w:tc>
      </w:tr>
      <w:tr w:rsidR="004A380D" w:rsidRPr="00FD4ABE" w:rsidTr="004A380D">
        <w:trPr>
          <w:trHeight w:val="850"/>
        </w:trPr>
        <w:tc>
          <w:tcPr>
            <w:tcW w:w="0" w:type="auto"/>
            <w:vMerge/>
            <w:textDirection w:val="btLr"/>
          </w:tcPr>
          <w:p w:rsidR="00C06057" w:rsidRPr="00FD4ABE" w:rsidRDefault="00C06057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06057" w:rsidRPr="00FD4ABE" w:rsidRDefault="00C06057" w:rsidP="00107B05">
            <w:r w:rsidRPr="00FD4ABE">
              <w:t>13:00-16:00</w:t>
            </w:r>
          </w:p>
        </w:tc>
        <w:tc>
          <w:tcPr>
            <w:tcW w:w="0" w:type="auto"/>
          </w:tcPr>
          <w:p w:rsidR="00C06057" w:rsidRPr="00FD4ABE" w:rsidRDefault="00C06057" w:rsidP="00107B05">
            <w:r w:rsidRPr="00FD4ABE">
              <w:t>Авиационная психология</w:t>
            </w:r>
          </w:p>
          <w:p w:rsidR="00C06057" w:rsidRPr="00FD4ABE" w:rsidRDefault="00C06057" w:rsidP="00107B05">
            <w:r w:rsidRPr="00FD4ABE">
              <w:t>С 29.09.2015г.</w:t>
            </w:r>
          </w:p>
        </w:tc>
        <w:tc>
          <w:tcPr>
            <w:tcW w:w="0" w:type="auto"/>
          </w:tcPr>
          <w:p w:rsidR="00C06057" w:rsidRPr="00FD4ABE" w:rsidRDefault="00C06057" w:rsidP="00107B05">
            <w:r w:rsidRPr="00FD4ABE">
              <w:t>420 А ГУК</w:t>
            </w:r>
          </w:p>
        </w:tc>
        <w:tc>
          <w:tcPr>
            <w:tcW w:w="0" w:type="auto"/>
          </w:tcPr>
          <w:p w:rsidR="00C06057" w:rsidRPr="00FD4ABE" w:rsidRDefault="00C06057" w:rsidP="00107B05">
            <w:r w:rsidRPr="00FD4ABE">
              <w:t>Проф. Лысаков Н.Д. (каф.009)</w:t>
            </w:r>
            <w:r w:rsidRPr="00FD4ABE">
              <w:br/>
              <w:t xml:space="preserve">Доц. </w:t>
            </w:r>
            <w:proofErr w:type="spellStart"/>
            <w:r w:rsidRPr="00FD4ABE">
              <w:t>Лысакова</w:t>
            </w:r>
            <w:proofErr w:type="spellEnd"/>
            <w:r w:rsidRPr="00FD4ABE">
              <w:t xml:space="preserve"> Е.Н. (каф.009)</w:t>
            </w:r>
          </w:p>
        </w:tc>
      </w:tr>
      <w:tr w:rsidR="004A380D" w:rsidRPr="00FD4ABE" w:rsidTr="00C06057">
        <w:trPr>
          <w:trHeight w:val="681"/>
        </w:trPr>
        <w:tc>
          <w:tcPr>
            <w:tcW w:w="0" w:type="auto"/>
            <w:vMerge/>
            <w:textDirection w:val="btLr"/>
          </w:tcPr>
          <w:p w:rsidR="00C06057" w:rsidRPr="00FD4ABE" w:rsidRDefault="00C06057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06057" w:rsidRPr="00FD4ABE" w:rsidRDefault="00C06057" w:rsidP="003C5B85">
            <w:r w:rsidRPr="00FD4ABE">
              <w:t>Время   занятий будет согласовано с группой</w:t>
            </w:r>
            <w:r w:rsidR="003C5B85" w:rsidRPr="00FD4ABE">
              <w:t xml:space="preserve">  (ориентировочно в период 13:00 – 18:00)</w:t>
            </w:r>
          </w:p>
        </w:tc>
        <w:tc>
          <w:tcPr>
            <w:tcW w:w="0" w:type="auto"/>
          </w:tcPr>
          <w:p w:rsidR="00C06057" w:rsidRPr="00FD4ABE" w:rsidRDefault="00C06057" w:rsidP="00107B05">
            <w:r w:rsidRPr="00FD4ABE">
              <w:t xml:space="preserve">Теоретические основы моделирования </w:t>
            </w:r>
            <w:proofErr w:type="spellStart"/>
            <w:r w:rsidRPr="00FD4ABE">
              <w:t>тепломассообмена</w:t>
            </w:r>
            <w:proofErr w:type="spellEnd"/>
            <w:r w:rsidRPr="00FD4ABE">
              <w:t xml:space="preserve"> и динамики жидкости и газа</w:t>
            </w:r>
            <w:r w:rsidR="0004454D" w:rsidRPr="00FD4ABE">
              <w:t>.</w:t>
            </w:r>
          </w:p>
          <w:p w:rsidR="003C5B85" w:rsidRPr="00FD4ABE" w:rsidRDefault="003C5B85" w:rsidP="00107B05">
            <w:r w:rsidRPr="00FD4ABE">
              <w:t>С 06.10.2015</w:t>
            </w:r>
            <w:r w:rsidR="0004454D" w:rsidRPr="00FD4ABE">
              <w:t>г.</w:t>
            </w:r>
          </w:p>
        </w:tc>
        <w:tc>
          <w:tcPr>
            <w:tcW w:w="0" w:type="auto"/>
          </w:tcPr>
          <w:p w:rsidR="00C06057" w:rsidRPr="00FD4ABE" w:rsidRDefault="00C06057" w:rsidP="00107B05"/>
        </w:tc>
        <w:tc>
          <w:tcPr>
            <w:tcW w:w="0" w:type="auto"/>
          </w:tcPr>
          <w:p w:rsidR="00C06057" w:rsidRPr="00FD4ABE" w:rsidRDefault="00C06057" w:rsidP="003C5B85">
            <w:pPr>
              <w:rPr>
                <w:u w:val="double"/>
              </w:rPr>
            </w:pPr>
            <w:r w:rsidRPr="00FD4ABE">
              <w:t>Доцент Донских</w:t>
            </w:r>
            <w:r w:rsidR="003C5B85" w:rsidRPr="00FD4ABE">
              <w:t xml:space="preserve"> В.В. (каф. 204)</w:t>
            </w:r>
            <w:r w:rsidRPr="00FD4ABE">
              <w:t xml:space="preserve"> </w:t>
            </w:r>
            <w:r w:rsidR="003C5B85" w:rsidRPr="00FD4ABE">
              <w:rPr>
                <w:u w:val="double"/>
              </w:rPr>
              <w:t xml:space="preserve"> </w:t>
            </w:r>
          </w:p>
        </w:tc>
      </w:tr>
      <w:tr w:rsidR="00C23402" w:rsidRPr="00FD4ABE" w:rsidTr="00C23402">
        <w:trPr>
          <w:trHeight w:val="200"/>
        </w:trPr>
        <w:tc>
          <w:tcPr>
            <w:tcW w:w="0" w:type="auto"/>
            <w:vMerge w:val="restart"/>
            <w:textDirection w:val="btLr"/>
          </w:tcPr>
          <w:p w:rsidR="00C23402" w:rsidRPr="00FD4ABE" w:rsidRDefault="00C23402">
            <w:pPr>
              <w:spacing w:after="200" w:line="276" w:lineRule="auto"/>
              <w:ind w:left="113" w:right="113"/>
            </w:pPr>
          </w:p>
          <w:p w:rsidR="00C23402" w:rsidRPr="00FD4ABE" w:rsidRDefault="00C23402" w:rsidP="00954250">
            <w:pPr>
              <w:ind w:left="113" w:right="113"/>
              <w:jc w:val="center"/>
            </w:pPr>
            <w:r w:rsidRPr="00FD4ABE">
              <w:t>Седа</w:t>
            </w:r>
          </w:p>
          <w:p w:rsidR="00C23402" w:rsidRPr="00FD4ABE" w:rsidRDefault="00C23402" w:rsidP="00954250">
            <w:pPr>
              <w:ind w:left="113" w:right="113"/>
            </w:pPr>
          </w:p>
        </w:tc>
        <w:tc>
          <w:tcPr>
            <w:tcW w:w="0" w:type="auto"/>
          </w:tcPr>
          <w:p w:rsidR="00C23402" w:rsidRPr="00FD4ABE" w:rsidRDefault="00C23402" w:rsidP="00122BBA">
            <w:pPr>
              <w:rPr>
                <w:lang w:val="en-US"/>
              </w:rPr>
            </w:pPr>
            <w:r w:rsidRPr="00FD4ABE">
              <w:t>10:45-</w:t>
            </w:r>
            <w:r w:rsidR="00BA1679" w:rsidRPr="00FD4ABE">
              <w:rPr>
                <w:lang w:val="en-US"/>
              </w:rPr>
              <w:t>12</w:t>
            </w:r>
            <w:r w:rsidR="00BA1679" w:rsidRPr="00FD4ABE">
              <w:t>:</w:t>
            </w:r>
            <w:r w:rsidR="00EB4220" w:rsidRPr="00FD4ABE">
              <w:t xml:space="preserve"> </w:t>
            </w:r>
            <w:r w:rsidRPr="00FD4ABE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>Английский язык.</w:t>
            </w:r>
          </w:p>
          <w:p w:rsidR="00C23402" w:rsidRPr="00FD4ABE" w:rsidRDefault="00C23402" w:rsidP="00122BBA">
            <w:r w:rsidRPr="00FD4ABE">
              <w:t xml:space="preserve">Разговорная речь. </w:t>
            </w:r>
          </w:p>
          <w:p w:rsidR="00C23402" w:rsidRPr="00FD4ABE" w:rsidRDefault="00C23402" w:rsidP="00C23402">
            <w:r w:rsidRPr="00FD4ABE">
              <w:t>С  23.09.2015г.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>430 Б ГУК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 xml:space="preserve">Ст. преп. </w:t>
            </w:r>
            <w:proofErr w:type="spellStart"/>
            <w:r w:rsidRPr="00FD4ABE">
              <w:t>Ермашова</w:t>
            </w:r>
            <w:proofErr w:type="spellEnd"/>
            <w:r w:rsidRPr="00FD4ABE">
              <w:t xml:space="preserve"> И.И.</w:t>
            </w:r>
          </w:p>
          <w:p w:rsidR="00C23402" w:rsidRPr="00FD4ABE" w:rsidRDefault="00C23402" w:rsidP="00122BBA">
            <w:r w:rsidRPr="00FD4ABE">
              <w:t>(каф. И06)</w:t>
            </w:r>
          </w:p>
        </w:tc>
      </w:tr>
      <w:tr w:rsidR="00C23402" w:rsidRPr="00FD4ABE" w:rsidTr="004A380D">
        <w:trPr>
          <w:trHeight w:val="705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</w:pPr>
          </w:p>
        </w:tc>
        <w:tc>
          <w:tcPr>
            <w:tcW w:w="0" w:type="auto"/>
          </w:tcPr>
          <w:p w:rsidR="00C23402" w:rsidRPr="00FD4ABE" w:rsidRDefault="00C23402" w:rsidP="00954250">
            <w:pPr>
              <w:rPr>
                <w:lang w:val="en-US"/>
              </w:rPr>
            </w:pPr>
            <w:r w:rsidRPr="00FD4ABE">
              <w:t>13:00-16:00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Психолого-педагогическая подготовка преподавателя ВШ.</w:t>
            </w:r>
          </w:p>
          <w:p w:rsidR="00C23402" w:rsidRPr="00FD4ABE" w:rsidRDefault="00C23402" w:rsidP="00C245A6">
            <w:pPr>
              <w:rPr>
                <w:lang w:val="en-US"/>
              </w:rPr>
            </w:pPr>
            <w:r w:rsidRPr="00FD4ABE">
              <w:t>С23.09..2015г.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403 ГАК</w:t>
            </w:r>
          </w:p>
          <w:p w:rsidR="00C23402" w:rsidRPr="00FD4ABE" w:rsidRDefault="00C23402" w:rsidP="00954250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Руководитель цикла проф. Латышев В.Л.</w:t>
            </w:r>
          </w:p>
          <w:p w:rsidR="00C23402" w:rsidRPr="00FD4ABE" w:rsidRDefault="00C23402" w:rsidP="00954250">
            <w:pPr>
              <w:rPr>
                <w:lang w:val="en-US"/>
              </w:rPr>
            </w:pPr>
            <w:r w:rsidRPr="00FD4ABE">
              <w:t>(каф. И04)</w:t>
            </w:r>
          </w:p>
        </w:tc>
      </w:tr>
      <w:tr w:rsidR="00C23402" w:rsidRPr="00FD4ABE" w:rsidTr="005D5CCD">
        <w:trPr>
          <w:trHeight w:val="692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13:00-16:00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Нормативные основы сертификации  изделий РКТ.</w:t>
            </w:r>
          </w:p>
          <w:p w:rsidR="00C23402" w:rsidRPr="00FD4ABE" w:rsidRDefault="00C23402" w:rsidP="009852A0">
            <w:r w:rsidRPr="00FD4ABE">
              <w:t>С 23.09.2015г.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726 Б ГУК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Проф. Бирюков В.И.</w:t>
            </w:r>
            <w:r w:rsidRPr="00FD4ABE">
              <w:br/>
              <w:t xml:space="preserve"> (каф. 904)</w:t>
            </w:r>
          </w:p>
        </w:tc>
      </w:tr>
      <w:tr w:rsidR="00C23402" w:rsidRPr="00FD4ABE" w:rsidTr="00F74AEC">
        <w:trPr>
          <w:trHeight w:val="300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16:15-18:00</w:t>
            </w:r>
          </w:p>
        </w:tc>
        <w:tc>
          <w:tcPr>
            <w:tcW w:w="0" w:type="auto"/>
          </w:tcPr>
          <w:p w:rsidR="00C23402" w:rsidRPr="00FD4ABE" w:rsidRDefault="00C23402" w:rsidP="00C245A6">
            <w:r w:rsidRPr="00FD4ABE">
              <w:t>Психология личности.</w:t>
            </w:r>
            <w:r w:rsidRPr="00FD4ABE">
              <w:br/>
              <w:t>С</w:t>
            </w:r>
            <w:r w:rsidR="00FF0FBC" w:rsidRPr="00FD4ABE">
              <w:rPr>
                <w:lang w:val="en-US"/>
              </w:rPr>
              <w:t xml:space="preserve"> </w:t>
            </w:r>
            <w:r w:rsidRPr="00FD4ABE">
              <w:t>07.10.2015г.</w:t>
            </w:r>
          </w:p>
        </w:tc>
        <w:tc>
          <w:tcPr>
            <w:tcW w:w="0" w:type="auto"/>
          </w:tcPr>
          <w:p w:rsidR="00C23402" w:rsidRPr="00FD4ABE" w:rsidRDefault="00C23402" w:rsidP="00107B05">
            <w:r w:rsidRPr="00FD4ABE">
              <w:t>530 А ГУК</w:t>
            </w:r>
          </w:p>
        </w:tc>
        <w:tc>
          <w:tcPr>
            <w:tcW w:w="0" w:type="auto"/>
          </w:tcPr>
          <w:p w:rsidR="00C23402" w:rsidRPr="00FD4ABE" w:rsidRDefault="00C23402" w:rsidP="00107B05">
            <w:r w:rsidRPr="00FD4ABE">
              <w:t>Доцент Гриб  Е.В. (каф. 009)</w:t>
            </w:r>
          </w:p>
        </w:tc>
      </w:tr>
      <w:tr w:rsidR="00C23402" w:rsidRPr="00FD4ABE" w:rsidTr="00902941">
        <w:trPr>
          <w:cantSplit/>
          <w:trHeight w:val="690"/>
        </w:trPr>
        <w:tc>
          <w:tcPr>
            <w:tcW w:w="0" w:type="auto"/>
            <w:vMerge w:val="restart"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  <w:r w:rsidRPr="00FD4ABE">
              <w:lastRenderedPageBreak/>
              <w:t>Четверг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13:00-16:00</w:t>
            </w:r>
          </w:p>
        </w:tc>
        <w:tc>
          <w:tcPr>
            <w:tcW w:w="0" w:type="auto"/>
          </w:tcPr>
          <w:p w:rsidR="00C23402" w:rsidRPr="00FD4ABE" w:rsidRDefault="00C23402" w:rsidP="009852A0">
            <w:proofErr w:type="spellStart"/>
            <w:r w:rsidRPr="00FD4ABE">
              <w:t>Социо-гуманитарные</w:t>
            </w:r>
            <w:proofErr w:type="spellEnd"/>
            <w:r w:rsidRPr="00FD4ABE">
              <w:t xml:space="preserve"> проблемы современности.</w:t>
            </w:r>
          </w:p>
          <w:p w:rsidR="00C23402" w:rsidRPr="00FD4ABE" w:rsidRDefault="00C23402" w:rsidP="009852A0">
            <w:r w:rsidRPr="00FD4ABE">
              <w:t>С 17.09.2015г.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528А ГУК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Руководитель цикла</w:t>
            </w:r>
          </w:p>
          <w:p w:rsidR="00C23402" w:rsidRPr="00FD4ABE" w:rsidRDefault="00C23402" w:rsidP="009852A0">
            <w:r w:rsidRPr="00FD4ABE">
              <w:t>проф. Эренгросс Б.А.</w:t>
            </w:r>
          </w:p>
          <w:p w:rsidR="00C23402" w:rsidRPr="00FD4ABE" w:rsidRDefault="00C23402" w:rsidP="009852A0">
            <w:r w:rsidRPr="00FD4ABE">
              <w:t>(каф. 004)</w:t>
            </w:r>
          </w:p>
        </w:tc>
      </w:tr>
      <w:tr w:rsidR="00C23402" w:rsidRPr="00FD4ABE" w:rsidTr="005D5CCD">
        <w:trPr>
          <w:cantSplit/>
          <w:trHeight w:val="586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>15:00-18:00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>Системное проектирование и эффективность авиационных комплексов.</w:t>
            </w:r>
          </w:p>
          <w:p w:rsidR="00C23402" w:rsidRPr="00FD4ABE" w:rsidRDefault="00C23402" w:rsidP="00FF0FBC">
            <w:r w:rsidRPr="00FD4ABE">
              <w:t>С 1</w:t>
            </w:r>
            <w:r w:rsidR="00FF0FBC" w:rsidRPr="00FD4ABE">
              <w:rPr>
                <w:lang w:val="en-US"/>
              </w:rPr>
              <w:t>7</w:t>
            </w:r>
            <w:r w:rsidRPr="00FD4ABE">
              <w:t>.09.2015г.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>620  корп.24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 xml:space="preserve">доц. </w:t>
            </w:r>
            <w:proofErr w:type="spellStart"/>
            <w:r w:rsidRPr="00FD4ABE">
              <w:t>Дьячук</w:t>
            </w:r>
            <w:proofErr w:type="spellEnd"/>
            <w:r w:rsidRPr="00FD4ABE">
              <w:t xml:space="preserve"> А.К. (каф.703)</w:t>
            </w:r>
          </w:p>
        </w:tc>
      </w:tr>
      <w:tr w:rsidR="00C23402" w:rsidRPr="00FD4ABE" w:rsidTr="004A380D">
        <w:trPr>
          <w:cantSplit/>
          <w:trHeight w:val="675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9713BF">
            <w:r w:rsidRPr="00FD4ABE">
              <w:t>16:00-19:00</w:t>
            </w:r>
          </w:p>
        </w:tc>
        <w:tc>
          <w:tcPr>
            <w:tcW w:w="0" w:type="auto"/>
          </w:tcPr>
          <w:p w:rsidR="00C23402" w:rsidRPr="00FD4ABE" w:rsidRDefault="00C23402" w:rsidP="009713BF">
            <w:r w:rsidRPr="00FD4ABE">
              <w:t>Дистанционные образовательные технологии в учебном  процессе.</w:t>
            </w:r>
          </w:p>
          <w:p w:rsidR="00C23402" w:rsidRPr="00FD4ABE" w:rsidRDefault="00C23402" w:rsidP="009713BF">
            <w:r w:rsidRPr="00FD4ABE">
              <w:t>С 08.10.2015г.</w:t>
            </w:r>
          </w:p>
        </w:tc>
        <w:tc>
          <w:tcPr>
            <w:tcW w:w="0" w:type="auto"/>
          </w:tcPr>
          <w:p w:rsidR="00C23402" w:rsidRPr="00FD4ABE" w:rsidRDefault="00C23402" w:rsidP="009713BF">
            <w:r w:rsidRPr="00FD4ABE">
              <w:t xml:space="preserve">541 Б ГУК </w:t>
            </w:r>
          </w:p>
        </w:tc>
        <w:tc>
          <w:tcPr>
            <w:tcW w:w="0" w:type="auto"/>
          </w:tcPr>
          <w:p w:rsidR="00C23402" w:rsidRPr="00FD4ABE" w:rsidRDefault="00C23402" w:rsidP="009713BF">
            <w:r w:rsidRPr="00FD4ABE">
              <w:t xml:space="preserve">Зав.лаб. </w:t>
            </w:r>
            <w:proofErr w:type="spellStart"/>
            <w:r w:rsidRPr="00FD4ABE">
              <w:t>Балыбердин</w:t>
            </w:r>
            <w:proofErr w:type="spellEnd"/>
            <w:r w:rsidRPr="00FD4ABE">
              <w:t xml:space="preserve"> Ю.А. (каф. 801)</w:t>
            </w:r>
          </w:p>
        </w:tc>
      </w:tr>
      <w:tr w:rsidR="00C23402" w:rsidRPr="00FD4ABE" w:rsidTr="004A380D">
        <w:trPr>
          <w:cantSplit/>
          <w:trHeight w:val="1110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16:30-18:00</w:t>
            </w:r>
          </w:p>
        </w:tc>
        <w:tc>
          <w:tcPr>
            <w:tcW w:w="0" w:type="auto"/>
          </w:tcPr>
          <w:p w:rsidR="00C23402" w:rsidRPr="00FD4ABE" w:rsidRDefault="00C23402" w:rsidP="00C245A6">
            <w:r w:rsidRPr="00FD4ABE">
              <w:t>Методика разработки и применения  дистанционных образовательных технологий в преподавании физико-математических дисциплин.</w:t>
            </w:r>
            <w:r w:rsidRPr="00FD4ABE">
              <w:br/>
              <w:t xml:space="preserve">С 24.09.2015г. 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 xml:space="preserve">612 А ГУК </w:t>
            </w:r>
          </w:p>
        </w:tc>
        <w:tc>
          <w:tcPr>
            <w:tcW w:w="0" w:type="auto"/>
          </w:tcPr>
          <w:p w:rsidR="00C23402" w:rsidRPr="00FD4ABE" w:rsidRDefault="00C23402" w:rsidP="009852A0">
            <w:r w:rsidRPr="00FD4ABE">
              <w:t>Проф. Наумов А.В. (каф. 804)</w:t>
            </w:r>
          </w:p>
        </w:tc>
      </w:tr>
      <w:tr w:rsidR="00C23402" w:rsidRPr="00FD4ABE" w:rsidTr="00C06057">
        <w:trPr>
          <w:cantSplit/>
          <w:trHeight w:val="741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>Время   занятий будет согласовано с группой  (ориентировочно в период 13:00 – 18:00)</w:t>
            </w:r>
          </w:p>
        </w:tc>
        <w:tc>
          <w:tcPr>
            <w:tcW w:w="0" w:type="auto"/>
          </w:tcPr>
          <w:p w:rsidR="00C23402" w:rsidRPr="00FD4ABE" w:rsidRDefault="00C23402" w:rsidP="00122BBA">
            <w:r w:rsidRPr="00FD4ABE">
              <w:t xml:space="preserve">Теоретические основы моделирования </w:t>
            </w:r>
            <w:proofErr w:type="spellStart"/>
            <w:r w:rsidRPr="00FD4ABE">
              <w:t>тепломассообмена</w:t>
            </w:r>
            <w:proofErr w:type="spellEnd"/>
            <w:r w:rsidRPr="00FD4ABE">
              <w:t xml:space="preserve"> и динамики жидкости и газа.</w:t>
            </w:r>
          </w:p>
          <w:p w:rsidR="00C23402" w:rsidRPr="00FD4ABE" w:rsidRDefault="00C23402" w:rsidP="00122BBA">
            <w:r w:rsidRPr="00FD4ABE">
              <w:t>С 08.10.2015г.</w:t>
            </w:r>
          </w:p>
        </w:tc>
        <w:tc>
          <w:tcPr>
            <w:tcW w:w="0" w:type="auto"/>
          </w:tcPr>
          <w:p w:rsidR="00C23402" w:rsidRPr="00FD4ABE" w:rsidRDefault="00C23402" w:rsidP="00122BBA"/>
        </w:tc>
        <w:tc>
          <w:tcPr>
            <w:tcW w:w="0" w:type="auto"/>
          </w:tcPr>
          <w:p w:rsidR="00C23402" w:rsidRPr="00FD4ABE" w:rsidRDefault="00C23402" w:rsidP="00122BBA">
            <w:pPr>
              <w:rPr>
                <w:u w:val="double"/>
              </w:rPr>
            </w:pPr>
            <w:r w:rsidRPr="00FD4ABE">
              <w:t xml:space="preserve">Доцент Донских В.В. (каф. 204) </w:t>
            </w:r>
            <w:r w:rsidRPr="00FD4ABE">
              <w:rPr>
                <w:u w:val="double"/>
              </w:rPr>
              <w:t xml:space="preserve"> </w:t>
            </w:r>
          </w:p>
        </w:tc>
      </w:tr>
      <w:tr w:rsidR="00C23402" w:rsidRPr="00FD4ABE" w:rsidTr="004A380D">
        <w:trPr>
          <w:trHeight w:val="572"/>
        </w:trPr>
        <w:tc>
          <w:tcPr>
            <w:tcW w:w="0" w:type="auto"/>
            <w:vMerge w:val="restart"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  <w:r w:rsidRPr="00FD4ABE">
              <w:t>Пятница</w:t>
            </w:r>
          </w:p>
        </w:tc>
        <w:tc>
          <w:tcPr>
            <w:tcW w:w="0" w:type="auto"/>
          </w:tcPr>
          <w:p w:rsidR="00C23402" w:rsidRPr="00FD4ABE" w:rsidRDefault="00C23402" w:rsidP="00C245A6">
            <w:pPr>
              <w:rPr>
                <w:lang w:val="en-US"/>
              </w:rPr>
            </w:pPr>
            <w:r w:rsidRPr="00FD4ABE">
              <w:t>10:45-</w:t>
            </w:r>
            <w:r w:rsidR="00BA1679" w:rsidRPr="00FD4ABE">
              <w:rPr>
                <w:lang w:val="en-US"/>
              </w:rPr>
              <w:t>12</w:t>
            </w:r>
            <w:r w:rsidR="00BA1679" w:rsidRPr="00FD4ABE">
              <w:t>:</w:t>
            </w:r>
            <w:r w:rsidRPr="00FD4ABE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Английский язык.</w:t>
            </w:r>
          </w:p>
          <w:p w:rsidR="00C23402" w:rsidRPr="00FD4ABE" w:rsidRDefault="00C23402" w:rsidP="00954250">
            <w:r w:rsidRPr="00FD4ABE">
              <w:t xml:space="preserve">Разговорная речь. </w:t>
            </w:r>
          </w:p>
          <w:p w:rsidR="00C23402" w:rsidRPr="00FD4ABE" w:rsidRDefault="00C23402" w:rsidP="00C245A6">
            <w:r w:rsidRPr="00FD4ABE">
              <w:t>С  26.09.2015г.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430 Б ГУК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 xml:space="preserve">Ст. преп. </w:t>
            </w:r>
            <w:proofErr w:type="spellStart"/>
            <w:r w:rsidRPr="00FD4ABE">
              <w:t>Ермашова</w:t>
            </w:r>
            <w:proofErr w:type="spellEnd"/>
            <w:r w:rsidRPr="00FD4ABE">
              <w:t xml:space="preserve"> И.И.</w:t>
            </w:r>
          </w:p>
          <w:p w:rsidR="00C23402" w:rsidRPr="00FD4ABE" w:rsidRDefault="00C23402" w:rsidP="00954250">
            <w:r w:rsidRPr="00FD4ABE">
              <w:t>(каф. И06)</w:t>
            </w:r>
          </w:p>
        </w:tc>
      </w:tr>
      <w:tr w:rsidR="00C23402" w:rsidRPr="00FD4ABE" w:rsidTr="00902941">
        <w:trPr>
          <w:trHeight w:val="920"/>
        </w:trPr>
        <w:tc>
          <w:tcPr>
            <w:tcW w:w="0" w:type="auto"/>
            <w:vMerge/>
            <w:textDirection w:val="btLr"/>
          </w:tcPr>
          <w:p w:rsidR="00C23402" w:rsidRPr="00FD4ABE" w:rsidRDefault="00C23402" w:rsidP="00954250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10.00-11.30</w:t>
            </w:r>
          </w:p>
        </w:tc>
        <w:tc>
          <w:tcPr>
            <w:tcW w:w="0" w:type="auto"/>
          </w:tcPr>
          <w:p w:rsidR="00C23402" w:rsidRPr="00FD4ABE" w:rsidRDefault="00C23402" w:rsidP="00177E2B">
            <w:r w:rsidRPr="00FD4ABE">
              <w:t>Современные методы и технологии системного проектирования БЛА и оценки эффективности комплексов.</w:t>
            </w:r>
            <w:r w:rsidRPr="00FD4ABE">
              <w:br/>
              <w:t>(по отдельному расписанию).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Лаб. каф. 602</w:t>
            </w:r>
          </w:p>
        </w:tc>
        <w:tc>
          <w:tcPr>
            <w:tcW w:w="0" w:type="auto"/>
          </w:tcPr>
          <w:p w:rsidR="00C23402" w:rsidRPr="00FD4ABE" w:rsidRDefault="00C23402" w:rsidP="00954250">
            <w:r w:rsidRPr="00FD4ABE">
              <w:t>Проф.         Новиков В.Н.  (каф. 602).</w:t>
            </w:r>
          </w:p>
        </w:tc>
      </w:tr>
    </w:tbl>
    <w:p w:rsidR="00FD4ABE" w:rsidRDefault="003548BF" w:rsidP="00044822">
      <w:r>
        <w:t xml:space="preserve"> </w:t>
      </w:r>
    </w:p>
    <w:p w:rsidR="003548BF" w:rsidRDefault="003548BF" w:rsidP="00044822"/>
    <w:p w:rsidR="007249DC" w:rsidRPr="00FD4ABE" w:rsidRDefault="007249DC" w:rsidP="00044822">
      <w:r w:rsidRPr="00FD4ABE">
        <w:t xml:space="preserve">Примечание: «Компьютерный инжиниринг», доц. Рипецкий А.В., доц. </w:t>
      </w:r>
      <w:proofErr w:type="spellStart"/>
      <w:r w:rsidRPr="00FD4ABE">
        <w:t>Анамова</w:t>
      </w:r>
      <w:proofErr w:type="spellEnd"/>
      <w:r w:rsidRPr="00FD4ABE">
        <w:t xml:space="preserve"> Р.Р., по отдельному расписанию по мере набора группы.</w:t>
      </w:r>
    </w:p>
    <w:p w:rsidR="00FD4ABE" w:rsidRDefault="00FD4ABE" w:rsidP="004A380D">
      <w:pPr>
        <w:rPr>
          <w:b/>
        </w:rPr>
      </w:pPr>
    </w:p>
    <w:p w:rsidR="003548BF" w:rsidRDefault="003548BF" w:rsidP="004A380D">
      <w:pPr>
        <w:rPr>
          <w:b/>
        </w:rPr>
      </w:pPr>
    </w:p>
    <w:p w:rsidR="004A380D" w:rsidRPr="00FD4ABE" w:rsidRDefault="004A380D" w:rsidP="004A380D">
      <w:pPr>
        <w:rPr>
          <w:b/>
        </w:rPr>
      </w:pPr>
      <w:r w:rsidRPr="00FD4ABE">
        <w:rPr>
          <w:b/>
        </w:rPr>
        <w:t>С учебно-тематическими планами всех дисциплин можно ознакомиться на сайте МАИ: http://www.mai.ru/unit/fpk/</w:t>
      </w:r>
    </w:p>
    <w:p w:rsidR="007249DC" w:rsidRPr="00FD4ABE" w:rsidRDefault="00044822" w:rsidP="0014788F">
      <w:pPr>
        <w:rPr>
          <w:b/>
        </w:rPr>
      </w:pPr>
      <w:r w:rsidRPr="00FD4ABE">
        <w:rPr>
          <w:b/>
        </w:rPr>
        <w:t xml:space="preserve">Запись на занятия в 401 ГАК (ЦПКП), по тел. 8-499-158-42-18  или по </w:t>
      </w:r>
      <w:r w:rsidRPr="00FD4ABE">
        <w:rPr>
          <w:b/>
          <w:lang w:val="en-US"/>
        </w:rPr>
        <w:t>e</w:t>
      </w:r>
      <w:r w:rsidRPr="00FD4ABE">
        <w:rPr>
          <w:b/>
        </w:rPr>
        <w:t>-</w:t>
      </w:r>
      <w:r w:rsidRPr="00FD4ABE">
        <w:rPr>
          <w:b/>
          <w:lang w:val="en-US"/>
        </w:rPr>
        <w:t>mail</w:t>
      </w:r>
      <w:r w:rsidRPr="00FD4ABE">
        <w:rPr>
          <w:b/>
        </w:rPr>
        <w:t xml:space="preserve">: </w:t>
      </w:r>
      <w:proofErr w:type="spellStart"/>
      <w:r w:rsidR="00F46AC2" w:rsidRPr="00FD4ABE">
        <w:rPr>
          <w:b/>
          <w:lang w:val="en-US"/>
        </w:rPr>
        <w:t>fpkp</w:t>
      </w:r>
      <w:proofErr w:type="spellEnd"/>
      <w:r w:rsidR="00F46AC2" w:rsidRPr="00FD4ABE">
        <w:rPr>
          <w:b/>
        </w:rPr>
        <w:t>_</w:t>
      </w:r>
      <w:r w:rsidR="00F46AC2" w:rsidRPr="00FD4ABE">
        <w:rPr>
          <w:b/>
          <w:lang w:val="en-US"/>
        </w:rPr>
        <w:t>post</w:t>
      </w:r>
      <w:r w:rsidR="00F46AC2" w:rsidRPr="00FD4ABE">
        <w:rPr>
          <w:b/>
        </w:rPr>
        <w:t>@</w:t>
      </w:r>
      <w:proofErr w:type="spellStart"/>
      <w:r w:rsidR="00F46AC2" w:rsidRPr="00FD4ABE">
        <w:rPr>
          <w:b/>
          <w:lang w:val="en-US"/>
        </w:rPr>
        <w:t>mai</w:t>
      </w:r>
      <w:proofErr w:type="spellEnd"/>
      <w:r w:rsidR="00F46AC2" w:rsidRPr="00FD4ABE">
        <w:rPr>
          <w:b/>
        </w:rPr>
        <w:t>.</w:t>
      </w:r>
      <w:proofErr w:type="spellStart"/>
      <w:r w:rsidR="00F46AC2" w:rsidRPr="00FD4ABE">
        <w:rPr>
          <w:b/>
          <w:lang w:val="en-US"/>
        </w:rPr>
        <w:t>r</w:t>
      </w:r>
      <w:r w:rsidR="00902941" w:rsidRPr="00FD4ABE">
        <w:rPr>
          <w:b/>
          <w:lang w:val="en-US"/>
        </w:rPr>
        <w:t>u</w:t>
      </w:r>
      <w:proofErr w:type="spellEnd"/>
    </w:p>
    <w:p w:rsidR="00F46AC2" w:rsidRPr="00FD4ABE" w:rsidRDefault="00F46AC2" w:rsidP="0014788F">
      <w:pPr>
        <w:rPr>
          <w:b/>
        </w:rPr>
      </w:pPr>
      <w:r w:rsidRPr="00FD4ABE">
        <w:rPr>
          <w:b/>
        </w:rPr>
        <w:t>Необходимо указать ФИО (полностью), подразделение, должность, контактный телефон.</w:t>
      </w:r>
    </w:p>
    <w:sectPr w:rsidR="00F46AC2" w:rsidRPr="00FD4ABE" w:rsidSect="00264C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61906"/>
    <w:rsid w:val="000069BA"/>
    <w:rsid w:val="00016709"/>
    <w:rsid w:val="0001754A"/>
    <w:rsid w:val="00025F1B"/>
    <w:rsid w:val="00042537"/>
    <w:rsid w:val="0004454D"/>
    <w:rsid w:val="00044822"/>
    <w:rsid w:val="00083883"/>
    <w:rsid w:val="00084AD8"/>
    <w:rsid w:val="000E0F1E"/>
    <w:rsid w:val="000F5449"/>
    <w:rsid w:val="00130F26"/>
    <w:rsid w:val="001370E8"/>
    <w:rsid w:val="0014788F"/>
    <w:rsid w:val="001531AD"/>
    <w:rsid w:val="00175C73"/>
    <w:rsid w:val="00177E2B"/>
    <w:rsid w:val="00184B79"/>
    <w:rsid w:val="001A1FAC"/>
    <w:rsid w:val="001A6DF5"/>
    <w:rsid w:val="001B029C"/>
    <w:rsid w:val="001C01E8"/>
    <w:rsid w:val="002165BA"/>
    <w:rsid w:val="00264CCB"/>
    <w:rsid w:val="00271D58"/>
    <w:rsid w:val="002800CF"/>
    <w:rsid w:val="002954E0"/>
    <w:rsid w:val="002E5803"/>
    <w:rsid w:val="002F3D17"/>
    <w:rsid w:val="0031312A"/>
    <w:rsid w:val="00351DAA"/>
    <w:rsid w:val="003548BF"/>
    <w:rsid w:val="00361178"/>
    <w:rsid w:val="00361906"/>
    <w:rsid w:val="00384C9D"/>
    <w:rsid w:val="00390F0B"/>
    <w:rsid w:val="003B78ED"/>
    <w:rsid w:val="003C246E"/>
    <w:rsid w:val="003C5B85"/>
    <w:rsid w:val="003D23D8"/>
    <w:rsid w:val="003E7010"/>
    <w:rsid w:val="00406175"/>
    <w:rsid w:val="004070B7"/>
    <w:rsid w:val="004A380D"/>
    <w:rsid w:val="005112EB"/>
    <w:rsid w:val="00513180"/>
    <w:rsid w:val="005243FA"/>
    <w:rsid w:val="00561BB1"/>
    <w:rsid w:val="0056648B"/>
    <w:rsid w:val="00592048"/>
    <w:rsid w:val="00594341"/>
    <w:rsid w:val="005C356B"/>
    <w:rsid w:val="005C4A66"/>
    <w:rsid w:val="005D4D56"/>
    <w:rsid w:val="005D5CCD"/>
    <w:rsid w:val="005F1288"/>
    <w:rsid w:val="00630A4C"/>
    <w:rsid w:val="00660D55"/>
    <w:rsid w:val="00677966"/>
    <w:rsid w:val="00693A96"/>
    <w:rsid w:val="006961F9"/>
    <w:rsid w:val="006A0F8A"/>
    <w:rsid w:val="006B487F"/>
    <w:rsid w:val="006D19A1"/>
    <w:rsid w:val="006D60EF"/>
    <w:rsid w:val="007249DC"/>
    <w:rsid w:val="007676D7"/>
    <w:rsid w:val="007921C8"/>
    <w:rsid w:val="007C72FE"/>
    <w:rsid w:val="007D09D5"/>
    <w:rsid w:val="007D0CEF"/>
    <w:rsid w:val="007E4DDD"/>
    <w:rsid w:val="007F0A32"/>
    <w:rsid w:val="008019AA"/>
    <w:rsid w:val="0082652B"/>
    <w:rsid w:val="008603AA"/>
    <w:rsid w:val="00864272"/>
    <w:rsid w:val="0089378A"/>
    <w:rsid w:val="00893A8A"/>
    <w:rsid w:val="008A5331"/>
    <w:rsid w:val="008D1E40"/>
    <w:rsid w:val="008E2E5D"/>
    <w:rsid w:val="008F7150"/>
    <w:rsid w:val="00902941"/>
    <w:rsid w:val="00902F75"/>
    <w:rsid w:val="00954250"/>
    <w:rsid w:val="009829B5"/>
    <w:rsid w:val="009921CF"/>
    <w:rsid w:val="009D2CBF"/>
    <w:rsid w:val="009D79ED"/>
    <w:rsid w:val="009E604B"/>
    <w:rsid w:val="00A005CB"/>
    <w:rsid w:val="00A12EAA"/>
    <w:rsid w:val="00A46CBC"/>
    <w:rsid w:val="00A705CC"/>
    <w:rsid w:val="00A92940"/>
    <w:rsid w:val="00AA1279"/>
    <w:rsid w:val="00AC1D28"/>
    <w:rsid w:val="00AE4622"/>
    <w:rsid w:val="00AE50C4"/>
    <w:rsid w:val="00B4392B"/>
    <w:rsid w:val="00B672F2"/>
    <w:rsid w:val="00B70A94"/>
    <w:rsid w:val="00BA1679"/>
    <w:rsid w:val="00BA2786"/>
    <w:rsid w:val="00BA450C"/>
    <w:rsid w:val="00BB60F8"/>
    <w:rsid w:val="00BE3FA5"/>
    <w:rsid w:val="00C03650"/>
    <w:rsid w:val="00C06057"/>
    <w:rsid w:val="00C20D56"/>
    <w:rsid w:val="00C23402"/>
    <w:rsid w:val="00C245A6"/>
    <w:rsid w:val="00C53A35"/>
    <w:rsid w:val="00C750DC"/>
    <w:rsid w:val="00CB3322"/>
    <w:rsid w:val="00CB337C"/>
    <w:rsid w:val="00CC4298"/>
    <w:rsid w:val="00D07F69"/>
    <w:rsid w:val="00D37A2C"/>
    <w:rsid w:val="00D639C7"/>
    <w:rsid w:val="00D666F3"/>
    <w:rsid w:val="00D847E8"/>
    <w:rsid w:val="00D90D3D"/>
    <w:rsid w:val="00D9258C"/>
    <w:rsid w:val="00DA0558"/>
    <w:rsid w:val="00DB6281"/>
    <w:rsid w:val="00DE2366"/>
    <w:rsid w:val="00DE2F2F"/>
    <w:rsid w:val="00EB4220"/>
    <w:rsid w:val="00EB67D4"/>
    <w:rsid w:val="00ED27C1"/>
    <w:rsid w:val="00F4386A"/>
    <w:rsid w:val="00F44C2B"/>
    <w:rsid w:val="00F46AC2"/>
    <w:rsid w:val="00F74AEC"/>
    <w:rsid w:val="00FA3552"/>
    <w:rsid w:val="00FA7BD1"/>
    <w:rsid w:val="00FD4ABE"/>
    <w:rsid w:val="00FF0FBC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26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65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6A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763A-89C3-4782-85F1-28CC570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Иван</cp:lastModifiedBy>
  <cp:revision>2</cp:revision>
  <cp:lastPrinted>2015-09-11T09:41:00Z</cp:lastPrinted>
  <dcterms:created xsi:type="dcterms:W3CDTF">2015-09-16T07:33:00Z</dcterms:created>
  <dcterms:modified xsi:type="dcterms:W3CDTF">2015-09-16T07:33:00Z</dcterms:modified>
</cp:coreProperties>
</file>